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8B" w:rsidRDefault="00F473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189029" cy="7184572"/>
            <wp:effectExtent l="0" t="0" r="3175" b="0"/>
            <wp:docPr id="2" name="Рисунок 2" descr="C:\Users\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355" cy="71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5" w:rsidRDefault="00F473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297886" cy="7162603"/>
            <wp:effectExtent l="0" t="0" r="8255" b="635"/>
            <wp:docPr id="3" name="Рисунок 3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17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5" w:rsidRDefault="00F473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840595" cy="565785"/>
            <wp:effectExtent l="0" t="0" r="8255" b="5715"/>
            <wp:docPr id="4" name="Рисунок 4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59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319657" cy="6999514"/>
            <wp:effectExtent l="0" t="0" r="5715" b="0"/>
            <wp:docPr id="5" name="Рисунок 5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9791" cy="69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5" w:rsidRDefault="00F473F5">
      <w:r>
        <w:rPr>
          <w:noProof/>
          <w:lang w:eastAsia="ru-RU"/>
        </w:rPr>
        <w:lastRenderedPageBreak/>
        <w:drawing>
          <wp:inline distT="0" distB="0" distL="0" distR="0">
            <wp:extent cx="10243457" cy="6836229"/>
            <wp:effectExtent l="0" t="0" r="5715" b="3175"/>
            <wp:docPr id="6" name="Рисунок 6" descr="C:\Users\User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362" cy="68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5" w:rsidRDefault="00400D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894570" cy="6952615"/>
            <wp:effectExtent l="19050" t="0" r="0" b="0"/>
            <wp:docPr id="1" name="Рисунок 1" descr="C:\Users\Учитель\AppData\Local\Microsoft\Windows\INetCache\Content.Word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INetCache\Content.Word\Scan_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70" cy="695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F5" w:rsidRDefault="00F473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221686" cy="6912420"/>
            <wp:effectExtent l="0" t="0" r="8255" b="3175"/>
            <wp:docPr id="7" name="Рисунок 7" descr="C:\Users\Use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968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5" w:rsidRDefault="00F473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69286" cy="3450526"/>
            <wp:effectExtent l="0" t="0" r="0" b="0"/>
            <wp:docPr id="8" name="Рисунок 8" descr="C:\Users\User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472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189029" cy="5518785"/>
            <wp:effectExtent l="0" t="0" r="3175" b="5715"/>
            <wp:docPr id="9" name="Рисунок 9" descr="C:\Users\User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029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145486" cy="5551703"/>
            <wp:effectExtent l="0" t="0" r="8255" b="0"/>
            <wp:docPr id="10" name="Рисунок 10" descr="C:\Users\User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673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pPr>
        <w:rPr>
          <w:lang w:val="en-US"/>
        </w:rPr>
      </w:pPr>
    </w:p>
    <w:p w:rsidR="00F473F5" w:rsidRDefault="00F473F5">
      <w:r>
        <w:rPr>
          <w:noProof/>
          <w:lang w:eastAsia="ru-RU"/>
        </w:rPr>
        <w:lastRenderedPageBreak/>
        <w:drawing>
          <wp:inline distT="0" distB="0" distL="0" distR="0">
            <wp:extent cx="10091057" cy="4996543"/>
            <wp:effectExtent l="0" t="0" r="5715" b="0"/>
            <wp:docPr id="11" name="Рисунок 11" descr="C:\Users\User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606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6F" w:rsidRDefault="00400D6F"/>
    <w:p w:rsidR="00400D6F" w:rsidRDefault="00400D6F"/>
    <w:p w:rsidR="00400D6F" w:rsidRDefault="00400D6F"/>
    <w:p w:rsidR="00400D6F" w:rsidRDefault="00400D6F"/>
    <w:p w:rsidR="00400D6F" w:rsidRDefault="00400D6F"/>
    <w:p w:rsidR="00400D6F" w:rsidRPr="00400D6F" w:rsidRDefault="00400D6F"/>
    <w:p w:rsidR="00F473F5" w:rsidRDefault="00B03C0B">
      <w:r>
        <w:rPr>
          <w:noProof/>
          <w:lang w:eastAsia="ru-RU"/>
        </w:rPr>
        <w:lastRenderedPageBreak/>
        <w:drawing>
          <wp:inline distT="0" distB="0" distL="0" distR="0">
            <wp:extent cx="9411335" cy="7091045"/>
            <wp:effectExtent l="19050" t="0" r="0" b="0"/>
            <wp:docPr id="12" name="Рисунок 4" descr="C:\Users\Учитель\AppData\Local\Microsoft\Windows\INetCache\Content.Word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AppData\Local\Microsoft\Windows\INetCache\Content.Word\Scan_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335" cy="709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B" w:rsidRDefault="00B03C0B">
      <w:r>
        <w:rPr>
          <w:noProof/>
          <w:lang w:eastAsia="ru-RU"/>
        </w:rPr>
        <w:lastRenderedPageBreak/>
        <w:drawing>
          <wp:inline distT="0" distB="0" distL="0" distR="0">
            <wp:extent cx="9290685" cy="7220585"/>
            <wp:effectExtent l="19050" t="0" r="5715" b="0"/>
            <wp:docPr id="13" name="Рисунок 7" descr="C:\Users\Учитель\AppData\Local\Microsoft\Windows\INetCache\Content.Word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AppData\Local\Microsoft\Windows\INetCache\Content.Word\Scan_0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685" cy="722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B" w:rsidRDefault="00B03C0B">
      <w:r>
        <w:rPr>
          <w:noProof/>
          <w:lang w:eastAsia="ru-RU"/>
        </w:rPr>
        <w:lastRenderedPageBreak/>
        <w:drawing>
          <wp:inline distT="0" distB="0" distL="0" distR="0">
            <wp:extent cx="9403080" cy="6478270"/>
            <wp:effectExtent l="19050" t="0" r="7620" b="0"/>
            <wp:docPr id="14" name="Рисунок 10" descr="C:\Users\Учитель\AppData\Local\Microsoft\Windows\INetCache\Content.Word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AppData\Local\Microsoft\Windows\INetCache\Content.Word\Scan_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4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B" w:rsidRDefault="005331CF">
      <w:r>
        <w:rPr>
          <w:noProof/>
          <w:lang w:eastAsia="ru-RU"/>
        </w:rPr>
        <w:lastRenderedPageBreak/>
        <w:drawing>
          <wp:inline distT="0" distB="0" distL="0" distR="0">
            <wp:extent cx="9333865" cy="7004685"/>
            <wp:effectExtent l="19050" t="0" r="635" b="0"/>
            <wp:docPr id="15" name="Рисунок 13" descr="C:\Users\Учитель\AppData\Local\Microsoft\Windows\INetCache\Content.Word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AppData\Local\Microsoft\Windows\INetCache\Content.Word\Scan_0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865" cy="700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CF" w:rsidRDefault="005331CF">
      <w:r>
        <w:rPr>
          <w:noProof/>
          <w:lang w:eastAsia="ru-RU"/>
        </w:rPr>
        <w:lastRenderedPageBreak/>
        <w:drawing>
          <wp:inline distT="0" distB="0" distL="0" distR="0">
            <wp:extent cx="9368155" cy="3743960"/>
            <wp:effectExtent l="19050" t="0" r="4445" b="0"/>
            <wp:docPr id="16" name="Рисунок 16" descr="C:\Users\Учитель\AppData\Local\Microsoft\Windows\INetCache\Content.Word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AppData\Local\Microsoft\Windows\INetCache\Content.Word\Scan_0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5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CF" w:rsidRDefault="005331CF"/>
    <w:p w:rsidR="005331CF" w:rsidRDefault="005331CF"/>
    <w:p w:rsidR="005331CF" w:rsidRDefault="005331CF"/>
    <w:p w:rsidR="005331CF" w:rsidRDefault="005331CF"/>
    <w:p w:rsidR="005331CF" w:rsidRDefault="005331CF"/>
    <w:p w:rsidR="005331CF" w:rsidRDefault="005331CF"/>
    <w:p w:rsidR="005331CF" w:rsidRDefault="005331CF"/>
    <w:p w:rsidR="005331CF" w:rsidRDefault="005331CF"/>
    <w:p w:rsidR="005331CF" w:rsidRDefault="005331CF"/>
    <w:p w:rsidR="005331CF" w:rsidRDefault="005331CF"/>
    <w:p w:rsidR="005331CF" w:rsidRDefault="005331CF">
      <w:r>
        <w:rPr>
          <w:noProof/>
          <w:lang w:eastAsia="ru-RU"/>
        </w:rPr>
        <w:lastRenderedPageBreak/>
        <w:drawing>
          <wp:inline distT="0" distB="0" distL="0" distR="0">
            <wp:extent cx="9359900" cy="5934710"/>
            <wp:effectExtent l="19050" t="0" r="0" b="0"/>
            <wp:docPr id="19" name="Рисунок 19" descr="C:\Users\Учитель\AppData\Local\Microsoft\Windows\INetCache\Content.Word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итель\AppData\Local\Microsoft\Windows\INetCache\Content.Word\Scan_00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5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CF" w:rsidRDefault="005331CF"/>
    <w:p w:rsidR="005331CF" w:rsidRDefault="005331CF"/>
    <w:p w:rsidR="005331CF" w:rsidRDefault="005331CF"/>
    <w:p w:rsidR="005331CF" w:rsidRDefault="005331CF">
      <w:r>
        <w:rPr>
          <w:noProof/>
          <w:lang w:eastAsia="ru-RU"/>
        </w:rPr>
        <w:lastRenderedPageBreak/>
        <w:drawing>
          <wp:inline distT="0" distB="0" distL="0" distR="0">
            <wp:extent cx="9368155" cy="5589905"/>
            <wp:effectExtent l="19050" t="0" r="4445" b="0"/>
            <wp:docPr id="22" name="Рисунок 22" descr="C:\Users\Учитель\AppData\Local\Microsoft\Windows\INetCache\Content.Word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итель\AppData\Local\Microsoft\Windows\INetCache\Content.Word\Scan_0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55" cy="558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CF" w:rsidRDefault="005331CF"/>
    <w:p w:rsidR="005331CF" w:rsidRDefault="005331CF"/>
    <w:p w:rsidR="005331CF" w:rsidRDefault="005331CF"/>
    <w:p w:rsidR="005331CF" w:rsidRDefault="005331CF"/>
    <w:p w:rsidR="005331CF" w:rsidRPr="00B03C0B" w:rsidRDefault="005331CF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359900" cy="5969635"/>
            <wp:effectExtent l="19050" t="0" r="0" b="0"/>
            <wp:docPr id="25" name="Рисунок 25" descr="C:\Users\Учитель\AppData\Local\Microsoft\Windows\INetCache\Content.Word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Учитель\AppData\Local\Microsoft\Windows\INetCache\Content.Word\Scan_0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596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5331CF" w:rsidRPr="00B03C0B" w:rsidSect="00F473F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E64"/>
    <w:rsid w:val="00311E64"/>
    <w:rsid w:val="00400D6F"/>
    <w:rsid w:val="00405104"/>
    <w:rsid w:val="0051608B"/>
    <w:rsid w:val="005331CF"/>
    <w:rsid w:val="00926D31"/>
    <w:rsid w:val="00962115"/>
    <w:rsid w:val="00B03C0B"/>
    <w:rsid w:val="00F4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A2CB-1ACE-4DE8-9B45-23688C3D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17T11:59:00Z</dcterms:created>
  <dcterms:modified xsi:type="dcterms:W3CDTF">2021-03-23T00:19:00Z</dcterms:modified>
</cp:coreProperties>
</file>